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436D" w:rsidRPr="001A13CB" w14:paraId="7E847B6C" w14:textId="77777777" w:rsidTr="00F97FA8">
        <w:tc>
          <w:tcPr>
            <w:tcW w:w="9778" w:type="dxa"/>
            <w:vAlign w:val="center"/>
          </w:tcPr>
          <w:p w14:paraId="63B98897" w14:textId="77777777" w:rsidR="00043346" w:rsidRPr="00D90C8A" w:rsidRDefault="003A23A1" w:rsidP="00F97FA8">
            <w:pPr>
              <w:pStyle w:val="Default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de-AT"/>
              </w:rPr>
            </w:pPr>
            <w:r w:rsidRPr="00D90C8A">
              <w:rPr>
                <w:rFonts w:ascii="Times New Roman" w:hAnsi="Times New Roman" w:cs="Times New Roman"/>
                <w:b/>
                <w:bCs/>
                <w:color w:val="auto"/>
                <w:lang w:val="de-AT"/>
              </w:rPr>
              <w:t>WIRTSCHAFTLICHES ANGEBOT</w:t>
            </w:r>
          </w:p>
          <w:p w14:paraId="5FBA05FC" w14:textId="58D4995E" w:rsidR="006D436D" w:rsidRPr="00F949D5" w:rsidRDefault="001A13CB" w:rsidP="00F97FA8">
            <w:pPr>
              <w:pStyle w:val="Default"/>
              <w:spacing w:line="288" w:lineRule="auto"/>
              <w:jc w:val="center"/>
              <w:rPr>
                <w:rFonts w:ascii="Candara" w:hAnsi="Candara" w:cs="Times New Roman"/>
                <w:sz w:val="28"/>
                <w:szCs w:val="28"/>
                <w:lang w:val="de-AT"/>
              </w:rPr>
            </w:pPr>
            <w:r>
              <w:rPr>
                <w:rFonts w:ascii="Times New Roman" w:hAnsi="Times New Roman" w:cs="Times New Roman"/>
                <w:b/>
                <w:bCs/>
                <w:lang w:val="de-AT"/>
              </w:rPr>
              <w:t xml:space="preserve">für die Teilnahme am offenen Verfahren für die Auswahl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eines einzigen Wirtschaftsteilnehmers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 zum Zwecke des Abschlusses einer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Rahmenvereinbarung über die Erbringung 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des Reinigungsdienstes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in den Räumlichkeiten der Italienischen Botschaft (im Palais Metternich und </w:t>
            </w:r>
            <w:proofErr w:type="spellStart"/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Konsula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>rabteilung</w:t>
            </w:r>
            <w:proofErr w:type="spellEnd"/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 im Palais Sternberg), des Italienischen Kulturinstituts (Palais Sternberg) und der Ständigen Vertretung Italiens bei d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>I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nternationalen</w:t>
            </w:r>
            <w:proofErr w:type="spellEnd"/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 Organisationen (</w:t>
            </w:r>
            <w:proofErr w:type="spellStart"/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Lugeck</w:t>
            </w:r>
            <w:proofErr w:type="spellEnd"/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 im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Zeitraum 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vom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1. Juni 2026</w:t>
            </w:r>
            <w:r>
              <w:rPr>
                <w:rFonts w:ascii="Times New Roman" w:hAnsi="Times New Roman" w:cs="Times New Roman"/>
                <w:b/>
                <w:bCs/>
                <w:lang w:val="de-AT" w:eastAsia="it-IT"/>
              </w:rPr>
              <w:t xml:space="preserve"> - </w:t>
            </w:r>
            <w:r w:rsidR="00D90C8A" w:rsidRPr="00D90C8A">
              <w:rPr>
                <w:rFonts w:ascii="Times New Roman" w:hAnsi="Times New Roman" w:cs="Times New Roman"/>
                <w:b/>
                <w:bCs/>
                <w:lang w:val="de-AT" w:eastAsia="it-IT"/>
              </w:rPr>
              <w:t>31. Mai 2030</w:t>
            </w:r>
          </w:p>
        </w:tc>
      </w:tr>
    </w:tbl>
    <w:p w14:paraId="3B7FC722" w14:textId="77777777" w:rsidR="00F97FA8" w:rsidRPr="001A13CB" w:rsidRDefault="00F97FA8" w:rsidP="000F46F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u w:val="single"/>
          <w:lang w:val="de-AT"/>
        </w:rPr>
      </w:pPr>
      <w:bookmarkStart w:id="0" w:name="_Hlk225503878"/>
      <w:r w:rsidRPr="001A13CB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1A13CB">
        <w:rPr>
          <w:rFonts w:ascii="Times New Roman" w:hAnsi="Times New Roman" w:cs="Times New Roman"/>
          <w:i/>
          <w:sz w:val="22"/>
          <w:szCs w:val="22"/>
        </w:rPr>
        <w:t>Inoffizielle</w:t>
      </w:r>
      <w:proofErr w:type="spellEnd"/>
      <w:r w:rsidRPr="001A13C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A13CB">
        <w:rPr>
          <w:rFonts w:ascii="Times New Roman" w:hAnsi="Times New Roman" w:cs="Times New Roman"/>
          <w:i/>
          <w:sz w:val="22"/>
          <w:szCs w:val="22"/>
        </w:rPr>
        <w:t>Übersetzung</w:t>
      </w:r>
      <w:proofErr w:type="spellEnd"/>
      <w:r w:rsidRPr="001A13CB">
        <w:rPr>
          <w:rFonts w:ascii="Times New Roman" w:hAnsi="Times New Roman" w:cs="Times New Roman"/>
          <w:i/>
          <w:sz w:val="22"/>
          <w:szCs w:val="22"/>
        </w:rPr>
        <w:t>)</w:t>
      </w:r>
    </w:p>
    <w:bookmarkEnd w:id="0"/>
    <w:p w14:paraId="30074895" w14:textId="77777777" w:rsidR="00F97FA8" w:rsidRPr="001A13CB" w:rsidRDefault="00F97FA8" w:rsidP="000F46F5">
      <w:pPr>
        <w:pStyle w:val="Default"/>
        <w:jc w:val="right"/>
        <w:rPr>
          <w:rFonts w:ascii="Times New Roman" w:hAnsi="Times New Roman" w:cs="Times New Roman"/>
          <w:b/>
          <w:sz w:val="32"/>
          <w:szCs w:val="32"/>
          <w:u w:val="single"/>
          <w:lang w:val="de-AT"/>
        </w:rPr>
      </w:pPr>
    </w:p>
    <w:p w14:paraId="22783ED1" w14:textId="3773F48D" w:rsidR="000F46F5" w:rsidRPr="001A13CB" w:rsidRDefault="00E04412" w:rsidP="000F46F5">
      <w:pPr>
        <w:pStyle w:val="Default"/>
        <w:jc w:val="right"/>
        <w:rPr>
          <w:rFonts w:ascii="Times New Roman" w:hAnsi="Times New Roman" w:cs="Times New Roman"/>
          <w:b/>
          <w:u w:val="single"/>
          <w:lang w:val="de-AT"/>
        </w:rPr>
      </w:pPr>
      <w:r w:rsidRPr="001A13CB">
        <w:rPr>
          <w:rFonts w:ascii="Times New Roman" w:hAnsi="Times New Roman" w:cs="Times New Roman"/>
          <w:b/>
          <w:u w:val="single"/>
          <w:lang w:val="de-AT"/>
        </w:rPr>
        <w:t xml:space="preserve">BEILAGE Nr. </w:t>
      </w:r>
      <w:r w:rsidR="00D90C8A" w:rsidRPr="001A13CB">
        <w:rPr>
          <w:rFonts w:ascii="Times New Roman" w:hAnsi="Times New Roman" w:cs="Times New Roman"/>
          <w:b/>
          <w:u w:val="single"/>
          <w:lang w:val="de-AT"/>
        </w:rPr>
        <w:t>7</w:t>
      </w:r>
    </w:p>
    <w:p w14:paraId="7A0EA4B9" w14:textId="77777777" w:rsidR="00AE2954" w:rsidRPr="001A13CB" w:rsidRDefault="00AE2954" w:rsidP="00C3240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14:paraId="1ED25461" w14:textId="77777777" w:rsidR="000F46F5" w:rsidRPr="001A13CB" w:rsidRDefault="000F46F5" w:rsidP="00123DE7">
      <w:pPr>
        <w:pStyle w:val="Default"/>
        <w:rPr>
          <w:rFonts w:ascii="Times New Roman" w:hAnsi="Times New Roman" w:cs="Times New Roman"/>
          <w:sz w:val="22"/>
          <w:szCs w:val="22"/>
          <w:lang w:val="de-AT"/>
        </w:rPr>
      </w:pPr>
    </w:p>
    <w:p w14:paraId="05FBDACB" w14:textId="6CEE719E" w:rsidR="00F97FA8" w:rsidRPr="001A13CB" w:rsidRDefault="00F97FA8" w:rsidP="00123DE7">
      <w:pPr>
        <w:pStyle w:val="Default"/>
        <w:rPr>
          <w:rFonts w:ascii="Times New Roman" w:hAnsi="Times New Roman" w:cs="Times New Roman"/>
          <w:sz w:val="22"/>
          <w:szCs w:val="22"/>
          <w:lang w:val="de-AT"/>
        </w:rPr>
      </w:pPr>
    </w:p>
    <w:p w14:paraId="12899C8F" w14:textId="77777777" w:rsidR="00D07D1C" w:rsidRPr="001A13CB" w:rsidRDefault="00D07D1C" w:rsidP="00123DE7">
      <w:pPr>
        <w:pStyle w:val="Default"/>
        <w:rPr>
          <w:rFonts w:ascii="Times New Roman" w:hAnsi="Times New Roman" w:cs="Times New Roman"/>
          <w:sz w:val="22"/>
          <w:szCs w:val="22"/>
          <w:lang w:val="de-AT"/>
        </w:rPr>
      </w:pPr>
    </w:p>
    <w:p w14:paraId="160886D4" w14:textId="299914B3" w:rsidR="00CE122A" w:rsidRPr="00CE122A" w:rsidRDefault="00AF431E" w:rsidP="00CE122A">
      <w:pPr>
        <w:rPr>
          <w:rFonts w:ascii="Times New Roman" w:hAnsi="Times New Roman"/>
          <w:color w:val="000000"/>
          <w:sz w:val="24"/>
          <w:szCs w:val="24"/>
          <w:lang w:val="de-AT"/>
        </w:rPr>
      </w:pPr>
      <w:r w:rsidRPr="00CE122A">
        <w:rPr>
          <w:rFonts w:ascii="Times New Roman" w:hAnsi="Times New Roman"/>
          <w:lang w:val="de-AT"/>
        </w:rPr>
        <w:t>Identifizierungscode der Ausschreibung</w:t>
      </w:r>
      <w:r w:rsidR="00AE2954" w:rsidRPr="00CE122A">
        <w:rPr>
          <w:rFonts w:ascii="Times New Roman" w:hAnsi="Times New Roman"/>
          <w:lang w:val="de-AT"/>
        </w:rPr>
        <w:t xml:space="preserve"> </w:t>
      </w:r>
      <w:r w:rsidR="00D1240A" w:rsidRPr="00CE122A">
        <w:rPr>
          <w:rFonts w:ascii="Times New Roman" w:hAnsi="Times New Roman"/>
          <w:lang w:val="de-AT"/>
        </w:rPr>
        <w:t>(CIG)</w:t>
      </w:r>
      <w:r w:rsidR="00B4353E" w:rsidRPr="00CE122A">
        <w:rPr>
          <w:rFonts w:ascii="Times New Roman" w:hAnsi="Times New Roman"/>
          <w:lang w:val="de-AT"/>
        </w:rPr>
        <w:t xml:space="preserve">: </w:t>
      </w:r>
      <w:r w:rsidR="00CE122A" w:rsidRPr="00CE122A">
        <w:rPr>
          <w:rFonts w:ascii="Times New Roman" w:hAnsi="Times New Roman"/>
          <w:color w:val="000000"/>
          <w:sz w:val="24"/>
          <w:szCs w:val="24"/>
          <w:lang w:val="de-AT"/>
        </w:rPr>
        <w:t>BB0B436BCD</w:t>
      </w:r>
    </w:p>
    <w:p w14:paraId="0938FDBE" w14:textId="77777777" w:rsidR="00F97FA8" w:rsidRPr="001A13CB" w:rsidRDefault="00F97FA8" w:rsidP="00CE122A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de-AT"/>
        </w:rPr>
      </w:pPr>
    </w:p>
    <w:p w14:paraId="6A6B0982" w14:textId="77777777" w:rsidR="001E4DF6" w:rsidRPr="001A13CB" w:rsidRDefault="001E4DF6" w:rsidP="00B24405">
      <w:pPr>
        <w:pStyle w:val="Default"/>
        <w:ind w:left="-284"/>
        <w:rPr>
          <w:rFonts w:ascii="Times New Roman" w:hAnsi="Times New Roman" w:cs="Times New Roman"/>
          <w:color w:val="auto"/>
          <w:sz w:val="22"/>
          <w:szCs w:val="22"/>
          <w:lang w:val="de-AT"/>
        </w:rPr>
      </w:pPr>
    </w:p>
    <w:p w14:paraId="2758B5DE" w14:textId="77777777" w:rsidR="001E4DF6" w:rsidRPr="001A13CB" w:rsidRDefault="001E4DF6" w:rsidP="00B24405">
      <w:pPr>
        <w:pStyle w:val="Default"/>
        <w:ind w:left="-284"/>
        <w:rPr>
          <w:rFonts w:ascii="Times New Roman" w:hAnsi="Times New Roman" w:cs="Times New Roman"/>
          <w:color w:val="auto"/>
          <w:sz w:val="22"/>
          <w:szCs w:val="22"/>
          <w:lang w:val="de-AT"/>
        </w:rPr>
      </w:pPr>
    </w:p>
    <w:p w14:paraId="1145BFDF" w14:textId="77777777" w:rsidR="000F46F5" w:rsidRPr="00A227DD" w:rsidRDefault="000F46F5" w:rsidP="00B24405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A227DD">
        <w:rPr>
          <w:rFonts w:ascii="Times New Roman" w:hAnsi="Times New Roman" w:cs="Times New Roman"/>
          <w:sz w:val="24"/>
          <w:szCs w:val="24"/>
          <w:lang w:val="de-AT"/>
        </w:rPr>
        <w:t>Der/die Unterfertigte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ab/>
        <w:t>.........................................................................................................................</w:t>
      </w:r>
      <w:r w:rsidR="00991D43" w:rsidRPr="00A227DD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14:paraId="3BDE86A8" w14:textId="77777777" w:rsidR="00F97FA8" w:rsidRPr="00A227DD" w:rsidRDefault="000F46F5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A227DD">
        <w:rPr>
          <w:rFonts w:ascii="Times New Roman" w:hAnsi="Times New Roman" w:cs="Times New Roman"/>
          <w:sz w:val="24"/>
          <w:szCs w:val="24"/>
          <w:lang w:val="de-AT"/>
        </w:rPr>
        <w:t xml:space="preserve">geboren in 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ab/>
        <w:t>......................................................... am ...........................................................</w:t>
      </w:r>
    </w:p>
    <w:p w14:paraId="62E0C128" w14:textId="77777777" w:rsidR="00F97FA8" w:rsidRPr="00A227DD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A227DD">
        <w:rPr>
          <w:rFonts w:ascii="Times New Roman" w:hAnsi="Times New Roman" w:cs="Times New Roman"/>
          <w:sz w:val="24"/>
          <w:szCs w:val="24"/>
          <w:lang w:val="de-AT"/>
        </w:rPr>
        <w:t>Steuernummer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ab/>
        <w:t>...........................................................................................................................</w:t>
      </w:r>
    </w:p>
    <w:p w14:paraId="635F0B79" w14:textId="77777777" w:rsidR="00F97FA8" w:rsidRPr="00A227DD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  <w:lang w:val="de-AT"/>
        </w:rPr>
      </w:pPr>
    </w:p>
    <w:p w14:paraId="50480908" w14:textId="77777777" w:rsidR="00F97FA8" w:rsidRPr="00A227DD" w:rsidRDefault="00F97FA8" w:rsidP="00F97FA8">
      <w:pPr>
        <w:pStyle w:val="Testo10modulistica"/>
        <w:tabs>
          <w:tab w:val="left" w:pos="2410"/>
        </w:tabs>
        <w:spacing w:line="360" w:lineRule="auto"/>
        <w:ind w:left="-284" w:firstLine="0"/>
        <w:rPr>
          <w:rFonts w:ascii="Times New Roman" w:hAnsi="Times New Roman" w:cs="Times New Roman"/>
          <w:sz w:val="24"/>
          <w:szCs w:val="24"/>
          <w:lang w:val="de-AT"/>
        </w:rPr>
      </w:pPr>
      <w:r w:rsidRPr="00A227DD">
        <w:rPr>
          <w:rFonts w:ascii="Times New Roman" w:hAnsi="Times New Roman" w:cs="Times New Roman"/>
          <w:sz w:val="24"/>
          <w:szCs w:val="24"/>
          <w:lang w:val="de-AT"/>
        </w:rPr>
        <w:t>wohnhaft in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ab/>
        <w:t>..................................................</w:t>
      </w:r>
      <w:r w:rsidR="00E04412" w:rsidRPr="00A227DD">
        <w:rPr>
          <w:rFonts w:ascii="Times New Roman" w:hAnsi="Times New Roman" w:cs="Times New Roman"/>
          <w:sz w:val="24"/>
          <w:szCs w:val="24"/>
          <w:lang w:val="de-AT"/>
        </w:rPr>
        <w:t>...............................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 xml:space="preserve">(Straße/Platz/Hausnummer) 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br/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ab/>
        <w:t>......................................................</w:t>
      </w:r>
      <w:r w:rsidR="00B4353E" w:rsidRPr="00A227DD">
        <w:rPr>
          <w:rFonts w:ascii="Times New Roman" w:hAnsi="Times New Roman" w:cs="Times New Roman"/>
          <w:sz w:val="24"/>
          <w:szCs w:val="24"/>
          <w:lang w:val="de-AT"/>
        </w:rPr>
        <w:t>........................... (PLZ</w:t>
      </w:r>
      <w:r w:rsidRPr="00A227DD">
        <w:rPr>
          <w:rFonts w:ascii="Times New Roman" w:hAnsi="Times New Roman" w:cs="Times New Roman"/>
          <w:sz w:val="24"/>
          <w:szCs w:val="24"/>
          <w:lang w:val="de-AT"/>
        </w:rPr>
        <w:t xml:space="preserve">/Ort) </w:t>
      </w:r>
    </w:p>
    <w:p w14:paraId="74F7AA45" w14:textId="77777777" w:rsidR="00F97FA8" w:rsidRPr="00A227DD" w:rsidRDefault="00F97FA8" w:rsidP="00A227DD">
      <w:pPr>
        <w:pStyle w:val="Default"/>
        <w:rPr>
          <w:rFonts w:ascii="Times New Roman" w:hAnsi="Times New Roman" w:cs="Times New Roman"/>
          <w:color w:val="auto"/>
          <w:lang w:val="de-AT"/>
        </w:rPr>
      </w:pPr>
    </w:p>
    <w:p w14:paraId="5C4C082F" w14:textId="77777777" w:rsidR="00832D22" w:rsidRPr="00A227DD" w:rsidRDefault="00832D22" w:rsidP="00B24405">
      <w:pPr>
        <w:pStyle w:val="Default"/>
        <w:ind w:left="-284"/>
        <w:rPr>
          <w:rFonts w:ascii="Times New Roman" w:hAnsi="Times New Roman" w:cs="Times New Roman"/>
          <w:bCs/>
          <w:color w:val="auto"/>
          <w:lang w:val="de-AT"/>
        </w:rPr>
      </w:pPr>
      <w:r w:rsidRPr="00A227DD">
        <w:rPr>
          <w:rFonts w:ascii="Times New Roman" w:hAnsi="Times New Roman" w:cs="Times New Roman"/>
          <w:bCs/>
          <w:color w:val="auto"/>
          <w:lang w:val="de-AT"/>
        </w:rPr>
        <w:t>in seiner/ihrer Funktion als</w:t>
      </w:r>
      <w:r w:rsidR="008A14BF" w:rsidRPr="00A227DD">
        <w:rPr>
          <w:rFonts w:ascii="Times New Roman" w:hAnsi="Times New Roman" w:cs="Times New Roman"/>
          <w:bCs/>
          <w:color w:val="auto"/>
          <w:lang w:val="de-AT"/>
        </w:rPr>
        <w:t xml:space="preserve"> (</w:t>
      </w:r>
      <w:r w:rsidR="008A14BF" w:rsidRPr="00A227DD">
        <w:rPr>
          <w:rFonts w:ascii="Times New Roman" w:hAnsi="Times New Roman" w:cs="Times New Roman"/>
          <w:bCs/>
          <w:i/>
          <w:iCs/>
          <w:color w:val="auto"/>
          <w:lang w:val="de-AT"/>
        </w:rPr>
        <w:t>BITTE ANKREUZEN</w:t>
      </w:r>
      <w:r w:rsidR="008A14BF" w:rsidRPr="00A227DD">
        <w:rPr>
          <w:rFonts w:ascii="Times New Roman" w:hAnsi="Times New Roman" w:cs="Times New Roman"/>
          <w:bCs/>
          <w:color w:val="auto"/>
          <w:lang w:val="de-AT"/>
        </w:rPr>
        <w:t>)</w:t>
      </w:r>
      <w:r w:rsidRPr="00A227DD">
        <w:rPr>
          <w:rFonts w:ascii="Times New Roman" w:hAnsi="Times New Roman" w:cs="Times New Roman"/>
          <w:bCs/>
          <w:color w:val="auto"/>
          <w:lang w:val="de-AT"/>
        </w:rPr>
        <w:t xml:space="preserve">: </w:t>
      </w:r>
    </w:p>
    <w:p w14:paraId="6BE2DB4C" w14:textId="77777777" w:rsidR="00832D22" w:rsidRPr="00A227DD" w:rsidRDefault="00832D22" w:rsidP="00B24405">
      <w:pPr>
        <w:pStyle w:val="Default"/>
        <w:ind w:left="-284"/>
        <w:rPr>
          <w:rFonts w:ascii="Times New Roman" w:hAnsi="Times New Roman" w:cs="Times New Roman"/>
          <w:bCs/>
          <w:color w:val="auto"/>
          <w:lang w:val="de-AT"/>
        </w:rPr>
      </w:pPr>
    </w:p>
    <w:p w14:paraId="7903E5D9" w14:textId="77777777" w:rsidR="00832D22" w:rsidRPr="00A227DD" w:rsidRDefault="00832D22" w:rsidP="00C30298">
      <w:pPr>
        <w:pStyle w:val="Default"/>
        <w:ind w:left="284"/>
        <w:rPr>
          <w:rFonts w:ascii="Times New Roman" w:hAnsi="Times New Roman" w:cs="Times New Roman"/>
          <w:bCs/>
          <w:color w:val="auto"/>
          <w:lang w:val="de-AT"/>
        </w:rPr>
      </w:pPr>
      <w:r w:rsidRPr="00A227DD">
        <w:rPr>
          <w:rFonts w:ascii="Times New Roman" w:hAnsi="Times New Roman" w:cs="Times New Roman"/>
          <w:bCs/>
          <w:color w:val="auto"/>
          <w:lang w:val="de-AT"/>
        </w:rPr>
        <w:t>o</w:t>
      </w:r>
      <w:r w:rsidRPr="00A227DD">
        <w:rPr>
          <w:rFonts w:ascii="Times New Roman" w:hAnsi="Times New Roman" w:cs="Times New Roman"/>
          <w:bCs/>
          <w:color w:val="auto"/>
          <w:lang w:val="de-AT"/>
        </w:rPr>
        <w:tab/>
        <w:t>Firmeninhaber oder gesetzlicher Vertreter</w:t>
      </w:r>
    </w:p>
    <w:p w14:paraId="25959DC2" w14:textId="77777777" w:rsidR="00832D22" w:rsidRPr="00A227DD" w:rsidRDefault="00832D22" w:rsidP="00C30298">
      <w:pPr>
        <w:pStyle w:val="Default"/>
        <w:ind w:left="284"/>
        <w:rPr>
          <w:rFonts w:ascii="Times New Roman" w:hAnsi="Times New Roman" w:cs="Times New Roman"/>
          <w:bCs/>
          <w:color w:val="auto"/>
          <w:lang w:val="de-AT"/>
        </w:rPr>
      </w:pPr>
      <w:r w:rsidRPr="00A227DD">
        <w:rPr>
          <w:rFonts w:ascii="Times New Roman" w:hAnsi="Times New Roman" w:cs="Times New Roman"/>
          <w:bCs/>
          <w:color w:val="auto"/>
          <w:lang w:val="de-AT"/>
        </w:rPr>
        <w:t>o</w:t>
      </w:r>
      <w:r w:rsidRPr="00A227DD">
        <w:rPr>
          <w:rFonts w:ascii="Times New Roman" w:hAnsi="Times New Roman" w:cs="Times New Roman"/>
          <w:bCs/>
          <w:color w:val="auto"/>
          <w:lang w:val="de-AT"/>
        </w:rPr>
        <w:tab/>
        <w:t xml:space="preserve">Generalbevollmächtigter / eigens Bevollmächtigter </w:t>
      </w:r>
    </w:p>
    <w:p w14:paraId="77D1F2EA" w14:textId="77777777" w:rsidR="00832D22" w:rsidRPr="00A227DD" w:rsidRDefault="00832D22" w:rsidP="00B24405">
      <w:pPr>
        <w:pStyle w:val="Default"/>
        <w:ind w:left="-284"/>
        <w:rPr>
          <w:rFonts w:ascii="Times New Roman" w:hAnsi="Times New Roman" w:cs="Times New Roman"/>
          <w:bCs/>
          <w:color w:val="auto"/>
          <w:lang w:val="de-AT"/>
        </w:rPr>
      </w:pPr>
    </w:p>
    <w:p w14:paraId="4C60FA3C" w14:textId="77777777" w:rsidR="00832D22" w:rsidRPr="00A227DD" w:rsidRDefault="00AE2954" w:rsidP="00C30298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hAnsi="Times New Roman"/>
          <w:sz w:val="24"/>
          <w:szCs w:val="24"/>
          <w:lang w:val="de-DE"/>
        </w:rPr>
      </w:pPr>
      <w:r w:rsidRPr="00A227DD">
        <w:rPr>
          <w:rFonts w:ascii="Times New Roman" w:hAnsi="Times New Roman"/>
          <w:sz w:val="24"/>
          <w:szCs w:val="24"/>
          <w:lang w:val="de-DE"/>
        </w:rPr>
        <w:t>des UNTERNEHMENS</w:t>
      </w:r>
      <w:r w:rsidR="00832D22" w:rsidRPr="00A227D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46F5" w:rsidRPr="00A227DD">
        <w:rPr>
          <w:rFonts w:ascii="Times New Roman" w:hAnsi="Times New Roman"/>
          <w:sz w:val="24"/>
          <w:szCs w:val="24"/>
          <w:lang w:val="de-DE"/>
        </w:rPr>
        <w:tab/>
      </w:r>
      <w:r w:rsidR="000F46F5" w:rsidRPr="00A227DD">
        <w:rPr>
          <w:rFonts w:ascii="Times New Roman" w:hAnsi="Times New Roman"/>
          <w:sz w:val="24"/>
          <w:szCs w:val="24"/>
          <w:lang w:val="de-AT"/>
        </w:rPr>
        <w:t>........................................................................................................</w:t>
      </w:r>
      <w:r w:rsidR="00C30298" w:rsidRPr="00A227DD">
        <w:rPr>
          <w:rFonts w:ascii="Times New Roman" w:hAnsi="Times New Roman"/>
          <w:sz w:val="24"/>
          <w:szCs w:val="24"/>
          <w:lang w:val="de-AT"/>
        </w:rPr>
        <w:t>..</w:t>
      </w:r>
      <w:r w:rsidR="000F46F5" w:rsidRPr="00A227DD">
        <w:rPr>
          <w:rFonts w:ascii="Times New Roman" w:hAnsi="Times New Roman"/>
          <w:sz w:val="24"/>
          <w:szCs w:val="24"/>
          <w:lang w:val="de-AT"/>
        </w:rPr>
        <w:t>.................</w:t>
      </w:r>
    </w:p>
    <w:p w14:paraId="3F6CBA1F" w14:textId="539A5EAF" w:rsidR="00C30298" w:rsidRPr="00A227DD" w:rsidRDefault="00C30298" w:rsidP="00C30298">
      <w:pPr>
        <w:pStyle w:val="Default"/>
        <w:tabs>
          <w:tab w:val="left" w:pos="2410"/>
        </w:tabs>
        <w:spacing w:before="120" w:after="120" w:line="288" w:lineRule="auto"/>
        <w:ind w:left="-284"/>
        <w:rPr>
          <w:rFonts w:ascii="Times New Roman" w:hAnsi="Times New Roman" w:cs="Times New Roman"/>
          <w:color w:val="auto"/>
          <w:lang w:val="de-AT"/>
        </w:rPr>
      </w:pPr>
      <w:r w:rsidRPr="00A227DD">
        <w:rPr>
          <w:rFonts w:ascii="Times New Roman" w:hAnsi="Times New Roman" w:cs="Times New Roman"/>
          <w:color w:val="auto"/>
          <w:lang w:val="de-AT"/>
        </w:rPr>
        <w:t xml:space="preserve">mit Unternehmenssitz in </w:t>
      </w:r>
      <w:r w:rsidRPr="00A227DD">
        <w:rPr>
          <w:rFonts w:ascii="Times New Roman" w:hAnsi="Times New Roman" w:cs="Times New Roman"/>
          <w:color w:val="auto"/>
          <w:lang w:val="de-AT"/>
        </w:rPr>
        <w:tab/>
      </w:r>
      <w:r w:rsidRPr="00A227DD">
        <w:rPr>
          <w:rFonts w:ascii="Times New Roman" w:hAnsi="Times New Roman" w:cs="Times New Roman"/>
          <w:lang w:val="de-AT"/>
        </w:rPr>
        <w:t>..............................................................................</w:t>
      </w:r>
      <w:r w:rsidRPr="00A227DD">
        <w:rPr>
          <w:rFonts w:ascii="Times New Roman" w:hAnsi="Times New Roman" w:cs="Times New Roman"/>
          <w:color w:val="auto"/>
          <w:lang w:val="de-AT"/>
        </w:rPr>
        <w:t xml:space="preserve">PLZ </w:t>
      </w:r>
      <w:proofErr w:type="gramStart"/>
      <w:r w:rsidRPr="00A227DD">
        <w:rPr>
          <w:rFonts w:ascii="Times New Roman" w:hAnsi="Times New Roman" w:cs="Times New Roman"/>
          <w:color w:val="auto"/>
          <w:lang w:val="de-AT"/>
        </w:rPr>
        <w:t>…….</w:t>
      </w:r>
      <w:proofErr w:type="gramEnd"/>
      <w:r w:rsidRPr="00A227DD">
        <w:rPr>
          <w:rFonts w:ascii="Times New Roman" w:hAnsi="Times New Roman" w:cs="Times New Roman"/>
          <w:color w:val="auto"/>
          <w:lang w:val="de-AT"/>
        </w:rPr>
        <w:t>……………</w:t>
      </w:r>
    </w:p>
    <w:p w14:paraId="492D076F" w14:textId="71E7AD18" w:rsidR="00C30298" w:rsidRPr="00A227DD" w:rsidRDefault="00C30298" w:rsidP="00C30298">
      <w:pPr>
        <w:pStyle w:val="Default"/>
        <w:tabs>
          <w:tab w:val="left" w:pos="2410"/>
        </w:tabs>
        <w:spacing w:before="120" w:after="120" w:line="288" w:lineRule="auto"/>
        <w:ind w:left="-284"/>
        <w:jc w:val="both"/>
        <w:rPr>
          <w:rFonts w:ascii="Times New Roman" w:hAnsi="Times New Roman" w:cs="Times New Roman"/>
          <w:color w:val="auto"/>
          <w:lang w:val="de-AT"/>
        </w:rPr>
      </w:pPr>
      <w:r w:rsidRPr="00A227DD">
        <w:rPr>
          <w:rFonts w:ascii="Times New Roman" w:hAnsi="Times New Roman" w:cs="Times New Roman"/>
          <w:color w:val="auto"/>
          <w:lang w:val="de-AT"/>
        </w:rPr>
        <w:t>Straße/Platz</w:t>
      </w:r>
      <w:r w:rsidRPr="00A227DD">
        <w:rPr>
          <w:rFonts w:ascii="Times New Roman" w:hAnsi="Times New Roman" w:cs="Times New Roman"/>
          <w:color w:val="auto"/>
          <w:lang w:val="de-AT"/>
        </w:rPr>
        <w:tab/>
        <w:t>……………………………………………Nr. ……………</w:t>
      </w:r>
      <w:proofErr w:type="gramStart"/>
      <w:r w:rsidRPr="00A227DD">
        <w:rPr>
          <w:rFonts w:ascii="Times New Roman" w:hAnsi="Times New Roman" w:cs="Times New Roman"/>
          <w:color w:val="auto"/>
          <w:lang w:val="de-AT"/>
        </w:rPr>
        <w:t>…….</w:t>
      </w:r>
      <w:proofErr w:type="gramEnd"/>
      <w:r w:rsidRPr="00A227DD">
        <w:rPr>
          <w:rFonts w:ascii="Times New Roman" w:hAnsi="Times New Roman" w:cs="Times New Roman"/>
          <w:color w:val="auto"/>
          <w:lang w:val="de-AT"/>
        </w:rPr>
        <w:t>.</w:t>
      </w:r>
    </w:p>
    <w:p w14:paraId="4A5F7685" w14:textId="4B52ADDF" w:rsidR="00A227DD" w:rsidRPr="00A227DD" w:rsidRDefault="002876CB" w:rsidP="00A227DD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ind w:left="-284"/>
        <w:rPr>
          <w:rFonts w:ascii="Times New Roman" w:hAnsi="Times New Roman"/>
          <w:sz w:val="24"/>
          <w:szCs w:val="24"/>
          <w:lang w:val="de-AT"/>
        </w:rPr>
      </w:pPr>
      <w:r w:rsidRPr="00A227DD">
        <w:rPr>
          <w:rFonts w:ascii="Times New Roman" w:hAnsi="Times New Roman"/>
          <w:bCs/>
          <w:sz w:val="24"/>
          <w:szCs w:val="24"/>
          <w:lang w:val="de-AT"/>
        </w:rPr>
        <w:t>UID-</w:t>
      </w:r>
      <w:proofErr w:type="gramStart"/>
      <w:r w:rsidRPr="00A227DD">
        <w:rPr>
          <w:rFonts w:ascii="Times New Roman" w:hAnsi="Times New Roman"/>
          <w:bCs/>
          <w:sz w:val="24"/>
          <w:szCs w:val="24"/>
          <w:lang w:val="de-AT"/>
        </w:rPr>
        <w:t>Nummer</w:t>
      </w:r>
      <w:r w:rsidRPr="00A227DD">
        <w:rPr>
          <w:rFonts w:ascii="Times New Roman" w:hAnsi="Times New Roman"/>
          <w:b/>
          <w:bCs/>
          <w:sz w:val="24"/>
          <w:szCs w:val="24"/>
          <w:lang w:val="de-AT"/>
        </w:rPr>
        <w:t xml:space="preserve"> </w:t>
      </w:r>
      <w:r w:rsidR="00A227DD">
        <w:rPr>
          <w:rFonts w:ascii="Times New Roman" w:hAnsi="Times New Roman"/>
          <w:b/>
          <w:bCs/>
          <w:sz w:val="24"/>
          <w:szCs w:val="24"/>
          <w:lang w:val="de-AT"/>
        </w:rPr>
        <w:t xml:space="preserve"> </w:t>
      </w:r>
      <w:r w:rsidR="000F46F5" w:rsidRPr="00A227DD">
        <w:rPr>
          <w:rFonts w:ascii="Times New Roman" w:hAnsi="Times New Roman"/>
          <w:sz w:val="24"/>
          <w:szCs w:val="24"/>
          <w:lang w:val="de-AT"/>
        </w:rPr>
        <w:t>............................................................</w:t>
      </w:r>
      <w:proofErr w:type="gramEnd"/>
    </w:p>
    <w:p w14:paraId="23EB22B6" w14:textId="77777777" w:rsidR="00E364F7" w:rsidRPr="001A13CB" w:rsidRDefault="00832D22" w:rsidP="00B24405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b/>
          <w:sz w:val="30"/>
          <w:szCs w:val="30"/>
          <w:lang w:val="de-AT"/>
        </w:rPr>
      </w:pPr>
      <w:r w:rsidRPr="001A13CB">
        <w:rPr>
          <w:rFonts w:ascii="Times New Roman" w:hAnsi="Times New Roman"/>
          <w:b/>
          <w:lang w:val="de-AT"/>
        </w:rPr>
        <w:tab/>
      </w:r>
      <w:r w:rsidRPr="001A13CB">
        <w:rPr>
          <w:rFonts w:ascii="Times New Roman" w:hAnsi="Times New Roman"/>
          <w:b/>
          <w:sz w:val="30"/>
          <w:szCs w:val="30"/>
          <w:lang w:val="de-AT"/>
        </w:rPr>
        <w:t>BIETET</w:t>
      </w:r>
      <w:r w:rsidRPr="001A13CB">
        <w:rPr>
          <w:rFonts w:ascii="Times New Roman" w:hAnsi="Times New Roman"/>
          <w:b/>
          <w:sz w:val="30"/>
          <w:szCs w:val="30"/>
          <w:lang w:val="de-AT"/>
        </w:rPr>
        <w:tab/>
      </w:r>
    </w:p>
    <w:p w14:paraId="0E9F602F" w14:textId="77777777" w:rsidR="00353730" w:rsidRPr="001A13CB" w:rsidRDefault="00353730" w:rsidP="00B24405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sz w:val="14"/>
          <w:szCs w:val="14"/>
          <w:lang w:val="de-AT"/>
        </w:rPr>
      </w:pPr>
    </w:p>
    <w:p w14:paraId="6264F7FE" w14:textId="39A67429" w:rsidR="00A227DD" w:rsidRPr="001A13CB" w:rsidRDefault="00A227DD" w:rsidP="00A227DD">
      <w:pPr>
        <w:pStyle w:val="Default"/>
        <w:spacing w:after="120" w:line="288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</w:pPr>
      <w:r w:rsidRPr="00266018">
        <w:rPr>
          <w:rFonts w:ascii="Times New Roman" w:hAnsi="Times New Roman" w:cs="Times New Roman"/>
          <w:bCs/>
          <w:color w:val="auto"/>
          <w:sz w:val="26"/>
          <w:szCs w:val="26"/>
          <w:lang w:val="de-AT"/>
        </w:rPr>
        <w:t>für die Dienstleistung, die Gegenstand dieses Verfahrens ist,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 xml:space="preserve"> den </w:t>
      </w:r>
      <w:r w:rsidRPr="001A13CB"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 xml:space="preserve">Gesamtpreis </w:t>
      </w:r>
      <w:r w:rsidRPr="00266018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de-AT"/>
        </w:rPr>
        <w:t xml:space="preserve">ohne Mehrwertsteuer und </w:t>
      </w:r>
      <w:r w:rsidR="00A06C7F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de-AT"/>
        </w:rPr>
        <w:t xml:space="preserve">ohne </w:t>
      </w:r>
      <w:r w:rsidRPr="00266018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de-AT"/>
        </w:rPr>
        <w:t>Sicherheits</w:t>
      </w:r>
      <w:r w:rsidR="007858EB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de-AT"/>
        </w:rPr>
        <w:t>kosten</w:t>
      </w:r>
      <w:r w:rsidRPr="00266018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de-AT"/>
        </w:rPr>
        <w:t xml:space="preserve"> (in Höhe von EUR 2.052,00 (zweitausendzweiundfünfzig/00)):</w:t>
      </w:r>
    </w:p>
    <w:p w14:paraId="568AB3A6" w14:textId="13EA6B42" w:rsidR="00A227DD" w:rsidRPr="001A13CB" w:rsidRDefault="00A227DD" w:rsidP="00A227DD">
      <w:pPr>
        <w:pStyle w:val="Default"/>
        <w:spacing w:after="120" w:line="288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</w:pPr>
      <w:r w:rsidRPr="001A13CB"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>Euro ______________________________________________________</w:t>
      </w:r>
      <w:proofErr w:type="gramStart"/>
      <w:r w:rsidRPr="001A13CB"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>_(</w:t>
      </w:r>
      <w:proofErr w:type="gramEnd"/>
      <w:r w:rsidRPr="001A13CB"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>Betrag in Ziffern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de-AT"/>
        </w:rPr>
        <w:t xml:space="preserve">) </w:t>
      </w:r>
    </w:p>
    <w:p w14:paraId="23977DE9" w14:textId="18F2BC7C" w:rsidR="00A227DD" w:rsidRDefault="00A227DD" w:rsidP="00A227DD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/>
          <w:sz w:val="26"/>
          <w:szCs w:val="26"/>
          <w:lang w:val="de-AT"/>
        </w:rPr>
      </w:pPr>
      <w:r>
        <w:rPr>
          <w:rFonts w:ascii="Times New Roman" w:hAnsi="Times New Roman"/>
          <w:b/>
          <w:sz w:val="26"/>
          <w:szCs w:val="26"/>
          <w:lang w:val="de-AT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de-AT"/>
        </w:rPr>
        <w:tab/>
        <w:t xml:space="preserve">   </w:t>
      </w:r>
      <w:r w:rsidRPr="001A13CB">
        <w:rPr>
          <w:rFonts w:ascii="Times New Roman" w:hAnsi="Times New Roman"/>
          <w:b/>
          <w:sz w:val="26"/>
          <w:szCs w:val="26"/>
          <w:lang w:val="de-AT"/>
        </w:rPr>
        <w:t>Euro ______________________________________________________</w:t>
      </w:r>
      <w:proofErr w:type="gramStart"/>
      <w:r w:rsidRPr="001A13CB">
        <w:rPr>
          <w:rFonts w:ascii="Times New Roman" w:hAnsi="Times New Roman"/>
          <w:b/>
          <w:sz w:val="26"/>
          <w:szCs w:val="26"/>
          <w:lang w:val="de-AT"/>
        </w:rPr>
        <w:t>_(</w:t>
      </w:r>
      <w:proofErr w:type="gramEnd"/>
      <w:r w:rsidRPr="001A13CB">
        <w:rPr>
          <w:rFonts w:ascii="Times New Roman" w:hAnsi="Times New Roman"/>
          <w:b/>
          <w:sz w:val="26"/>
          <w:szCs w:val="26"/>
          <w:lang w:val="de-AT"/>
        </w:rPr>
        <w:t>Betrag in Worten)</w:t>
      </w:r>
    </w:p>
    <w:p w14:paraId="3335A7C8" w14:textId="77777777" w:rsidR="00A227DD" w:rsidRDefault="00A227DD" w:rsidP="00A227DD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b/>
          <w:sz w:val="30"/>
          <w:szCs w:val="30"/>
          <w:lang w:val="de-AT"/>
        </w:rPr>
      </w:pPr>
    </w:p>
    <w:p w14:paraId="60E3CC09" w14:textId="424D1E7D" w:rsidR="00C30298" w:rsidRPr="001A13CB" w:rsidRDefault="00C30298" w:rsidP="00C30298">
      <w:pPr>
        <w:tabs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sz w:val="30"/>
          <w:szCs w:val="30"/>
          <w:lang w:val="de-AT"/>
        </w:rPr>
      </w:pPr>
      <w:r w:rsidRPr="001A13CB">
        <w:rPr>
          <w:rFonts w:ascii="Times New Roman" w:hAnsi="Times New Roman"/>
          <w:b/>
          <w:sz w:val="30"/>
          <w:szCs w:val="30"/>
          <w:lang w:val="de-AT"/>
        </w:rPr>
        <w:t>UND ERKLÄRT, DASS</w:t>
      </w:r>
    </w:p>
    <w:p w14:paraId="1E176BF5" w14:textId="77777777" w:rsidR="00C30298" w:rsidRPr="001A13CB" w:rsidRDefault="001E4DF6" w:rsidP="001E4DF6">
      <w:pPr>
        <w:tabs>
          <w:tab w:val="left" w:pos="3624"/>
          <w:tab w:val="center" w:pos="4819"/>
          <w:tab w:val="left" w:pos="5604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b/>
          <w:sz w:val="30"/>
          <w:szCs w:val="30"/>
          <w:lang w:val="de-AT"/>
        </w:rPr>
      </w:pPr>
      <w:r w:rsidRPr="001A13CB">
        <w:rPr>
          <w:rFonts w:ascii="Times New Roman" w:hAnsi="Times New Roman"/>
          <w:b/>
          <w:sz w:val="30"/>
          <w:szCs w:val="30"/>
          <w:lang w:val="de-AT"/>
        </w:rPr>
        <w:tab/>
      </w:r>
      <w:r w:rsidRPr="001A13CB">
        <w:rPr>
          <w:rFonts w:ascii="Times New Roman" w:hAnsi="Times New Roman"/>
          <w:b/>
          <w:sz w:val="30"/>
          <w:szCs w:val="30"/>
          <w:lang w:val="de-AT"/>
        </w:rPr>
        <w:tab/>
      </w:r>
    </w:p>
    <w:p w14:paraId="2B3BEDF9" w14:textId="3C089AC9" w:rsidR="00D90C8A" w:rsidRPr="00266018" w:rsidRDefault="00A227DD" w:rsidP="0026601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lang w:val="de-AT"/>
        </w:rPr>
      </w:pPr>
      <w:r w:rsidRPr="00266018">
        <w:rPr>
          <w:rFonts w:ascii="Times New Roman" w:hAnsi="Times New Roman" w:cs="Times New Roman"/>
          <w:bCs/>
          <w:color w:val="auto"/>
          <w:lang w:val="de-AT"/>
        </w:rPr>
        <w:t>d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 xml:space="preserve">ieser Betrag muss unter Androhung des Ausschlusses </w:t>
      </w:r>
      <w:r w:rsidR="00266018" w:rsidRPr="00266018">
        <w:rPr>
          <w:rFonts w:ascii="Times New Roman" w:hAnsi="Times New Roman" w:cs="Times New Roman"/>
          <w:bCs/>
          <w:color w:val="auto"/>
          <w:lang w:val="de-AT"/>
        </w:rPr>
        <w:t xml:space="preserve">vom Verfahren </w:t>
      </w:r>
      <w:r w:rsidR="00A06C7F">
        <w:rPr>
          <w:rFonts w:ascii="Times New Roman" w:hAnsi="Times New Roman" w:cs="Times New Roman"/>
          <w:bCs/>
          <w:color w:val="auto"/>
          <w:lang w:val="de-AT"/>
        </w:rPr>
        <w:t>niedriger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 xml:space="preserve"> sein als der als Ausschreibungsgrundlage dienende Betrag in Höhe von </w:t>
      </w:r>
      <w:r w:rsidR="00D90C8A" w:rsidRPr="00266018">
        <w:rPr>
          <w:rFonts w:ascii="Times New Roman" w:hAnsi="Times New Roman" w:cs="Times New Roman"/>
          <w:b/>
          <w:color w:val="auto"/>
          <w:lang w:val="de-AT"/>
        </w:rPr>
        <w:t>787.948,00 Euro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 xml:space="preserve"> (siebenhundert</w:t>
      </w:r>
      <w:r w:rsidR="00266018">
        <w:rPr>
          <w:rFonts w:ascii="Times New Roman" w:hAnsi="Times New Roman" w:cs="Times New Roman"/>
          <w:bCs/>
          <w:color w:val="auto"/>
          <w:lang w:val="de-AT"/>
        </w:rPr>
        <w:t>siebenundachtzig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 xml:space="preserve">tausendneunhundertachtundvierzig/00), </w:t>
      </w:r>
      <w:r w:rsidR="00A06C7F">
        <w:rPr>
          <w:rFonts w:ascii="Times New Roman" w:hAnsi="Times New Roman" w:cs="Times New Roman"/>
          <w:bCs/>
          <w:color w:val="auto"/>
          <w:lang w:val="de-AT"/>
        </w:rPr>
        <w:t xml:space="preserve">nach Abzug der Sicherheitskosten und 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>ohne Mehrwertsteuer, w</w:t>
      </w:r>
      <w:r w:rsidR="00266018">
        <w:rPr>
          <w:rFonts w:ascii="Times New Roman" w:hAnsi="Times New Roman" w:cs="Times New Roman"/>
          <w:bCs/>
          <w:color w:val="auto"/>
          <w:lang w:val="de-AT"/>
        </w:rPr>
        <w:t xml:space="preserve">as folgenden </w:t>
      </w:r>
      <w:r w:rsidR="00266018" w:rsidRPr="00266018">
        <w:rPr>
          <w:rFonts w:ascii="Times New Roman" w:hAnsi="Times New Roman" w:cs="Times New Roman"/>
          <w:b/>
          <w:color w:val="auto"/>
          <w:lang w:val="de-AT"/>
        </w:rPr>
        <w:t>PREISABSCHLAG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 xml:space="preserve"> </w:t>
      </w:r>
      <w:r w:rsidR="00266018">
        <w:rPr>
          <w:rFonts w:ascii="Times New Roman" w:hAnsi="Times New Roman" w:cs="Times New Roman"/>
          <w:bCs/>
          <w:color w:val="auto"/>
          <w:lang w:val="de-AT"/>
        </w:rPr>
        <w:t>bedeutet</w:t>
      </w:r>
      <w:r w:rsidR="00D90C8A" w:rsidRPr="00266018">
        <w:rPr>
          <w:rFonts w:ascii="Times New Roman" w:hAnsi="Times New Roman" w:cs="Times New Roman"/>
          <w:bCs/>
          <w:color w:val="auto"/>
          <w:lang w:val="de-AT"/>
        </w:rPr>
        <w:t>:</w:t>
      </w:r>
    </w:p>
    <w:p w14:paraId="65C350C1" w14:textId="66AE68B3" w:rsidR="00D90C8A" w:rsidRPr="00A227DD" w:rsidRDefault="00D90C8A" w:rsidP="00D90C8A">
      <w:pPr>
        <w:pStyle w:val="Default"/>
        <w:jc w:val="both"/>
        <w:rPr>
          <w:rFonts w:ascii="Times New Roman" w:hAnsi="Times New Roman" w:cs="Times New Roman"/>
          <w:b/>
          <w:color w:val="auto"/>
          <w:lang w:val="de-AT"/>
        </w:rPr>
      </w:pPr>
    </w:p>
    <w:tbl>
      <w:tblPr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3021"/>
        <w:gridCol w:w="6183"/>
      </w:tblGrid>
      <w:tr w:rsidR="00D90C8A" w:rsidRPr="001A13CB" w14:paraId="26E8A978" w14:textId="77777777" w:rsidTr="00583ED2">
        <w:trPr>
          <w:trHeight w:val="687"/>
          <w:jc w:val="center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E182D" w14:textId="4B50CCC7" w:rsidR="00D90C8A" w:rsidRPr="001A13CB" w:rsidRDefault="00D90C8A" w:rsidP="0058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CB">
              <w:rPr>
                <w:rFonts w:ascii="Times New Roman" w:hAnsi="Times New Roman"/>
                <w:b/>
                <w:lang w:val="de-AT"/>
              </w:rPr>
              <w:t xml:space="preserve">in Ziffern    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26850" w14:textId="38219D0A" w:rsidR="00D90C8A" w:rsidRPr="001A13CB" w:rsidRDefault="00D90C8A" w:rsidP="0058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CB">
              <w:rPr>
                <w:rFonts w:ascii="Times New Roman" w:hAnsi="Times New Roman"/>
                <w:b/>
                <w:lang w:val="de-AT"/>
              </w:rPr>
              <w:t>in Worten</w:t>
            </w:r>
          </w:p>
        </w:tc>
      </w:tr>
      <w:tr w:rsidR="00D90C8A" w:rsidRPr="001A13CB" w14:paraId="1B239965" w14:textId="77777777" w:rsidTr="00583ED2">
        <w:trPr>
          <w:trHeight w:val="918"/>
          <w:jc w:val="center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</w:tcPr>
          <w:p w14:paraId="46BA235B" w14:textId="77777777" w:rsidR="00D90C8A" w:rsidRPr="001A13CB" w:rsidRDefault="00D90C8A" w:rsidP="0058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it-IT"/>
              </w:rPr>
            </w:pPr>
          </w:p>
          <w:p w14:paraId="6DEB2DD3" w14:textId="77777777" w:rsidR="00D90C8A" w:rsidRPr="001A13CB" w:rsidRDefault="00D90C8A" w:rsidP="0058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bidi="it-IT"/>
              </w:rPr>
            </w:pPr>
            <w:r w:rsidRPr="001A13CB">
              <w:rPr>
                <w:rFonts w:ascii="Times New Roman" w:hAnsi="Times New Roman"/>
                <w:b/>
                <w:kern w:val="2"/>
                <w:sz w:val="24"/>
                <w:szCs w:val="24"/>
                <w:lang w:bidi="it-IT"/>
              </w:rPr>
              <w:t>_____ , _____%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bottom"/>
          </w:tcPr>
          <w:p w14:paraId="7249FAB3" w14:textId="0EB3298F" w:rsidR="00D90C8A" w:rsidRPr="001A13CB" w:rsidRDefault="00D90C8A" w:rsidP="0058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1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___________________, ______________</w:t>
            </w:r>
            <w:r w:rsidRPr="001A13CB">
              <w:rPr>
                <w:rFonts w:ascii="Times New Roman" w:hAnsi="Times New Roman"/>
                <w:b/>
                <w:lang w:val="de-AT"/>
              </w:rPr>
              <w:t xml:space="preserve"> Prozent</w:t>
            </w:r>
          </w:p>
        </w:tc>
      </w:tr>
    </w:tbl>
    <w:p w14:paraId="4BF388A6" w14:textId="1FF5E2CE" w:rsidR="00D90C8A" w:rsidRDefault="00D90C8A" w:rsidP="00D90C8A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de-AT"/>
        </w:rPr>
      </w:pPr>
    </w:p>
    <w:p w14:paraId="7969B0BE" w14:textId="77777777" w:rsidR="00D90C8A" w:rsidRPr="001A13CB" w:rsidRDefault="00D90C8A" w:rsidP="00D90C8A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de-AT"/>
        </w:rPr>
      </w:pPr>
    </w:p>
    <w:p w14:paraId="1B3B1862" w14:textId="77777777" w:rsidR="00E364F7" w:rsidRPr="00A227DD" w:rsidRDefault="00F41625" w:rsidP="00E364F7">
      <w:pPr>
        <w:pStyle w:val="Default"/>
        <w:jc w:val="both"/>
        <w:rPr>
          <w:rFonts w:ascii="Times New Roman" w:hAnsi="Times New Roman" w:cs="Times New Roman"/>
          <w:i/>
          <w:color w:val="auto"/>
          <w:lang w:val="de-AT"/>
        </w:rPr>
      </w:pP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Der/Die Unterfertigte erklärt, </w:t>
      </w:r>
      <w:r w:rsidR="00AC0911" w:rsidRPr="00A227DD">
        <w:rPr>
          <w:rFonts w:ascii="Times New Roman" w:hAnsi="Times New Roman" w:cs="Times New Roman"/>
          <w:i/>
          <w:color w:val="auto"/>
          <w:lang w:val="de-AT"/>
        </w:rPr>
        <w:t xml:space="preserve">alle vom Gesetz vorgesehenen 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>Sozial- und Krankenversicherung</w:t>
      </w:r>
      <w:r w:rsidR="00AC0911" w:rsidRPr="00A227DD">
        <w:rPr>
          <w:rFonts w:ascii="Times New Roman" w:hAnsi="Times New Roman" w:cs="Times New Roman"/>
          <w:i/>
          <w:color w:val="auto"/>
          <w:lang w:val="de-AT"/>
        </w:rPr>
        <w:t>skosten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 </w:t>
      </w:r>
      <w:r w:rsidR="00AD5752" w:rsidRPr="00A227DD">
        <w:rPr>
          <w:rFonts w:ascii="Times New Roman" w:hAnsi="Times New Roman" w:cs="Times New Roman"/>
          <w:i/>
          <w:color w:val="auto"/>
          <w:lang w:val="de-AT"/>
        </w:rPr>
        <w:t>zu übernehmen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 sowie die geltenden </w:t>
      </w:r>
      <w:r w:rsidR="008E6AA2" w:rsidRPr="00A227DD">
        <w:rPr>
          <w:rFonts w:ascii="Times New Roman" w:hAnsi="Times New Roman" w:cs="Times New Roman"/>
          <w:i/>
          <w:color w:val="auto"/>
          <w:lang w:val="de-AT"/>
        </w:rPr>
        <w:t xml:space="preserve">österreichischen </w:t>
      </w:r>
      <w:r w:rsidR="00AD5752" w:rsidRPr="00A227DD">
        <w:rPr>
          <w:rFonts w:ascii="Times New Roman" w:hAnsi="Times New Roman" w:cs="Times New Roman"/>
          <w:i/>
          <w:color w:val="auto"/>
          <w:lang w:val="de-AT"/>
        </w:rPr>
        <w:t>Gesetzesb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estimmungen </w:t>
      </w:r>
      <w:r w:rsidR="00AD5752" w:rsidRPr="00A227DD">
        <w:rPr>
          <w:rFonts w:ascii="Times New Roman" w:hAnsi="Times New Roman" w:cs="Times New Roman"/>
          <w:i/>
          <w:color w:val="auto"/>
          <w:lang w:val="de-AT"/>
        </w:rPr>
        <w:t>zur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 Arbeitssicherheit und Entlohnung der angestellten Arbeiter</w:t>
      </w:r>
      <w:r w:rsidR="00B4353E" w:rsidRPr="00A227DD">
        <w:rPr>
          <w:rFonts w:ascii="Times New Roman" w:hAnsi="Times New Roman" w:cs="Times New Roman"/>
          <w:i/>
          <w:color w:val="auto"/>
          <w:lang w:val="de-AT"/>
        </w:rPr>
        <w:t>Innen</w:t>
      </w:r>
      <w:r w:rsidRPr="00A227DD">
        <w:rPr>
          <w:rFonts w:ascii="Times New Roman" w:hAnsi="Times New Roman" w:cs="Times New Roman"/>
          <w:i/>
          <w:color w:val="auto"/>
          <w:lang w:val="de-AT"/>
        </w:rPr>
        <w:t xml:space="preserve"> </w:t>
      </w:r>
      <w:r w:rsidR="00AD5752" w:rsidRPr="00A227DD">
        <w:rPr>
          <w:rFonts w:ascii="Times New Roman" w:hAnsi="Times New Roman" w:cs="Times New Roman"/>
          <w:i/>
          <w:color w:val="auto"/>
          <w:lang w:val="de-AT"/>
        </w:rPr>
        <w:t>einzuhalten.</w:t>
      </w:r>
    </w:p>
    <w:p w14:paraId="45232CAF" w14:textId="77777777" w:rsidR="00E364F7" w:rsidRPr="00A227DD" w:rsidRDefault="00E364F7" w:rsidP="00E364F7">
      <w:pPr>
        <w:pStyle w:val="Default"/>
        <w:jc w:val="both"/>
        <w:rPr>
          <w:rFonts w:ascii="Times New Roman" w:hAnsi="Times New Roman" w:cs="Times New Roman"/>
          <w:i/>
          <w:color w:val="auto"/>
          <w:lang w:val="de-AT"/>
        </w:rPr>
      </w:pPr>
    </w:p>
    <w:p w14:paraId="039780A2" w14:textId="77777777" w:rsidR="00C87984" w:rsidRPr="00A227DD" w:rsidRDefault="00C87984" w:rsidP="00A53BF7">
      <w:pPr>
        <w:spacing w:before="120"/>
        <w:rPr>
          <w:rFonts w:ascii="Times New Roman" w:hAnsi="Times New Roman"/>
          <w:sz w:val="24"/>
          <w:szCs w:val="24"/>
          <w:lang w:val="de-AT"/>
        </w:rPr>
      </w:pPr>
    </w:p>
    <w:p w14:paraId="7176218B" w14:textId="7606F2A4" w:rsidR="00CD5218" w:rsidRPr="00A227DD" w:rsidRDefault="00F41625" w:rsidP="00A53BF7">
      <w:pPr>
        <w:spacing w:before="120"/>
        <w:rPr>
          <w:rFonts w:ascii="Times New Roman" w:hAnsi="Times New Roman"/>
          <w:sz w:val="24"/>
          <w:szCs w:val="24"/>
          <w:lang w:val="de-AT"/>
        </w:rPr>
      </w:pPr>
      <w:r w:rsidRPr="00A227DD">
        <w:rPr>
          <w:rFonts w:ascii="Times New Roman" w:hAnsi="Times New Roman"/>
          <w:sz w:val="24"/>
          <w:szCs w:val="24"/>
          <w:lang w:val="de-AT"/>
        </w:rPr>
        <w:t>Ort und Datum</w:t>
      </w:r>
      <w:r w:rsidR="00062A27" w:rsidRPr="00A227DD">
        <w:rPr>
          <w:rFonts w:ascii="Times New Roman" w:hAnsi="Times New Roman"/>
          <w:sz w:val="24"/>
          <w:szCs w:val="24"/>
          <w:lang w:val="de-AT"/>
        </w:rPr>
        <w:t xml:space="preserve"> ………………………………………</w:t>
      </w:r>
    </w:p>
    <w:p w14:paraId="5BF1C7E2" w14:textId="77777777" w:rsidR="00CD5218" w:rsidRPr="00A227DD" w:rsidRDefault="00F41625" w:rsidP="000F46F5">
      <w:pPr>
        <w:spacing w:after="0"/>
        <w:ind w:left="5528"/>
        <w:jc w:val="center"/>
        <w:rPr>
          <w:rFonts w:ascii="Times New Roman" w:hAnsi="Times New Roman"/>
          <w:sz w:val="24"/>
          <w:szCs w:val="24"/>
          <w:lang w:val="de-AT"/>
        </w:rPr>
      </w:pPr>
      <w:r w:rsidRPr="00A227DD">
        <w:rPr>
          <w:rFonts w:ascii="Times New Roman" w:hAnsi="Times New Roman"/>
          <w:sz w:val="24"/>
          <w:szCs w:val="24"/>
          <w:lang w:val="de-AT"/>
        </w:rPr>
        <w:t>Unterschrift</w:t>
      </w:r>
    </w:p>
    <w:p w14:paraId="658E02A4" w14:textId="77777777" w:rsidR="00A53BF7" w:rsidRPr="00A227DD" w:rsidRDefault="00CD5218" w:rsidP="000F46F5">
      <w:pPr>
        <w:spacing w:after="0"/>
        <w:ind w:left="5528"/>
        <w:jc w:val="center"/>
        <w:rPr>
          <w:rFonts w:ascii="Times New Roman" w:hAnsi="Times New Roman"/>
          <w:sz w:val="24"/>
          <w:szCs w:val="24"/>
          <w:lang w:val="de-AT"/>
        </w:rPr>
      </w:pPr>
      <w:r w:rsidRPr="00A227DD">
        <w:rPr>
          <w:rFonts w:ascii="Times New Roman" w:hAnsi="Times New Roman"/>
          <w:sz w:val="24"/>
          <w:szCs w:val="24"/>
          <w:lang w:val="de-AT"/>
        </w:rPr>
        <w:t>................................</w:t>
      </w:r>
    </w:p>
    <w:p w14:paraId="140829BE" w14:textId="77777777" w:rsidR="003A23A1" w:rsidRPr="00A227DD" w:rsidRDefault="00F41625" w:rsidP="00E61957">
      <w:pPr>
        <w:ind w:left="5529"/>
        <w:jc w:val="center"/>
        <w:rPr>
          <w:rFonts w:ascii="Times New Roman" w:hAnsi="Times New Roman"/>
          <w:i/>
          <w:iCs/>
          <w:sz w:val="24"/>
          <w:szCs w:val="24"/>
          <w:lang w:val="de-AT"/>
        </w:rPr>
      </w:pPr>
      <w:r w:rsidRPr="00A227DD">
        <w:rPr>
          <w:rFonts w:ascii="Times New Roman" w:hAnsi="Times New Roman"/>
          <w:i/>
          <w:iCs/>
          <w:sz w:val="24"/>
          <w:szCs w:val="24"/>
          <w:lang w:val="de-AT"/>
        </w:rPr>
        <w:t xml:space="preserve">Stempel des Wirtschaftsteilnehmers </w:t>
      </w:r>
    </w:p>
    <w:p w14:paraId="18362189" w14:textId="77777777" w:rsidR="0071070C" w:rsidRPr="001A13CB" w:rsidRDefault="0071070C" w:rsidP="00F949D5">
      <w:pPr>
        <w:jc w:val="both"/>
        <w:rPr>
          <w:rFonts w:ascii="Times New Roman" w:hAnsi="Times New Roman"/>
          <w:b/>
          <w:i/>
          <w:lang w:val="de-AT"/>
        </w:rPr>
      </w:pPr>
    </w:p>
    <w:p w14:paraId="6FB1517E" w14:textId="77777777" w:rsidR="00B4353E" w:rsidRPr="001A13CB" w:rsidRDefault="00B4353E" w:rsidP="00F949D5">
      <w:pPr>
        <w:jc w:val="both"/>
        <w:rPr>
          <w:rFonts w:ascii="Times New Roman" w:hAnsi="Times New Roman"/>
          <w:b/>
          <w:i/>
          <w:lang w:val="de-AT"/>
        </w:rPr>
      </w:pPr>
    </w:p>
    <w:p w14:paraId="00904EFB" w14:textId="77777777" w:rsidR="003A23A1" w:rsidRPr="001A13CB" w:rsidRDefault="003A23A1" w:rsidP="00F949D5">
      <w:pPr>
        <w:jc w:val="both"/>
        <w:rPr>
          <w:rFonts w:ascii="Times New Roman" w:hAnsi="Times New Roman"/>
          <w:b/>
          <w:i/>
          <w:lang w:val="de-AT"/>
        </w:rPr>
      </w:pPr>
      <w:bookmarkStart w:id="1" w:name="_Hlk225506745"/>
      <w:r w:rsidRPr="001A13CB">
        <w:rPr>
          <w:rFonts w:ascii="Times New Roman" w:hAnsi="Times New Roman"/>
          <w:b/>
          <w:i/>
          <w:lang w:val="de-AT"/>
        </w:rPr>
        <w:t>Deutsche Fassung – Gefälligkeitsübersetzung. Im Falle der Kontroverse gilt der italienische Text</w:t>
      </w:r>
      <w:bookmarkEnd w:id="1"/>
    </w:p>
    <w:sectPr w:rsidR="003A23A1" w:rsidRPr="001A13CB" w:rsidSect="00F97FA8">
      <w:footerReference w:type="default" r:id="rId8"/>
      <w:pgSz w:w="11906" w:h="16838"/>
      <w:pgMar w:top="955" w:right="707" w:bottom="142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1805" w14:textId="77777777" w:rsidR="00066014" w:rsidRDefault="00066014" w:rsidP="00123DE7">
      <w:pPr>
        <w:spacing w:after="0" w:line="240" w:lineRule="auto"/>
      </w:pPr>
      <w:r>
        <w:separator/>
      </w:r>
    </w:p>
  </w:endnote>
  <w:endnote w:type="continuationSeparator" w:id="0">
    <w:p w14:paraId="36DEC7E6" w14:textId="77777777" w:rsidR="00066014" w:rsidRDefault="00066014" w:rsidP="0012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13075185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CC550C8" w14:textId="77777777" w:rsidR="00F97FA8" w:rsidRPr="00CE122A" w:rsidRDefault="00F97FA8">
        <w:pPr>
          <w:pStyle w:val="Pidipagina"/>
          <w:jc w:val="center"/>
          <w:rPr>
            <w:rFonts w:ascii="Times New Roman" w:hAnsi="Times New Roman"/>
            <w:sz w:val="24"/>
            <w:szCs w:val="24"/>
          </w:rPr>
        </w:pPr>
        <w:r w:rsidRPr="00CE122A">
          <w:rPr>
            <w:rFonts w:ascii="Times New Roman" w:hAnsi="Times New Roman"/>
            <w:sz w:val="24"/>
            <w:szCs w:val="24"/>
          </w:rPr>
          <w:fldChar w:fldCharType="begin"/>
        </w:r>
        <w:r w:rsidRPr="00CE12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122A">
          <w:rPr>
            <w:rFonts w:ascii="Times New Roman" w:hAnsi="Times New Roman"/>
            <w:sz w:val="24"/>
            <w:szCs w:val="24"/>
          </w:rPr>
          <w:fldChar w:fldCharType="separate"/>
        </w:r>
        <w:r w:rsidR="00B4353E" w:rsidRPr="00CE122A">
          <w:rPr>
            <w:rFonts w:ascii="Times New Roman" w:hAnsi="Times New Roman"/>
            <w:noProof/>
            <w:sz w:val="24"/>
            <w:szCs w:val="24"/>
          </w:rPr>
          <w:t>2</w:t>
        </w:r>
        <w:r w:rsidRPr="00CE12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8B8E6D8" w14:textId="77777777" w:rsidR="00F97FA8" w:rsidRDefault="00F97F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C3F6" w14:textId="77777777" w:rsidR="00066014" w:rsidRDefault="00066014" w:rsidP="00123DE7">
      <w:pPr>
        <w:spacing w:after="0" w:line="240" w:lineRule="auto"/>
      </w:pPr>
      <w:r>
        <w:separator/>
      </w:r>
    </w:p>
  </w:footnote>
  <w:footnote w:type="continuationSeparator" w:id="0">
    <w:p w14:paraId="4FB71064" w14:textId="77777777" w:rsidR="00066014" w:rsidRDefault="00066014" w:rsidP="0012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079"/>
    <w:multiLevelType w:val="hybridMultilevel"/>
    <w:tmpl w:val="FC7E0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61F7"/>
    <w:multiLevelType w:val="hybridMultilevel"/>
    <w:tmpl w:val="253E1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3E45"/>
    <w:multiLevelType w:val="hybridMultilevel"/>
    <w:tmpl w:val="BE729298"/>
    <w:lvl w:ilvl="0" w:tplc="2634EB6A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BC2D38"/>
    <w:multiLevelType w:val="hybridMultilevel"/>
    <w:tmpl w:val="A4363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366B"/>
    <w:multiLevelType w:val="hybridMultilevel"/>
    <w:tmpl w:val="282A5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56A8"/>
    <w:multiLevelType w:val="hybridMultilevel"/>
    <w:tmpl w:val="72FA60B6"/>
    <w:lvl w:ilvl="0" w:tplc="4F1EA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F0318"/>
    <w:multiLevelType w:val="hybridMultilevel"/>
    <w:tmpl w:val="9ACAA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E7"/>
    <w:rsid w:val="0000334F"/>
    <w:rsid w:val="000039F3"/>
    <w:rsid w:val="0001470B"/>
    <w:rsid w:val="000432F1"/>
    <w:rsid w:val="00043346"/>
    <w:rsid w:val="00043BEE"/>
    <w:rsid w:val="00057C03"/>
    <w:rsid w:val="00062A27"/>
    <w:rsid w:val="00066014"/>
    <w:rsid w:val="0006750C"/>
    <w:rsid w:val="0008744C"/>
    <w:rsid w:val="000C70E9"/>
    <w:rsid w:val="000F40DD"/>
    <w:rsid w:val="000F46F5"/>
    <w:rsid w:val="00123DE7"/>
    <w:rsid w:val="00155CC5"/>
    <w:rsid w:val="001A13CB"/>
    <w:rsid w:val="001D38FA"/>
    <w:rsid w:val="001E4DF6"/>
    <w:rsid w:val="001F5870"/>
    <w:rsid w:val="00210F63"/>
    <w:rsid w:val="002111BC"/>
    <w:rsid w:val="0025278B"/>
    <w:rsid w:val="00265648"/>
    <w:rsid w:val="00266018"/>
    <w:rsid w:val="0027301E"/>
    <w:rsid w:val="00280F71"/>
    <w:rsid w:val="0028285F"/>
    <w:rsid w:val="002876CB"/>
    <w:rsid w:val="00287E72"/>
    <w:rsid w:val="002C70DD"/>
    <w:rsid w:val="002F1F1E"/>
    <w:rsid w:val="00302B12"/>
    <w:rsid w:val="003125C0"/>
    <w:rsid w:val="00317F10"/>
    <w:rsid w:val="00353730"/>
    <w:rsid w:val="00354E65"/>
    <w:rsid w:val="0035605B"/>
    <w:rsid w:val="0039665A"/>
    <w:rsid w:val="003969FF"/>
    <w:rsid w:val="003A23A1"/>
    <w:rsid w:val="003E7957"/>
    <w:rsid w:val="003F7F9D"/>
    <w:rsid w:val="00401043"/>
    <w:rsid w:val="00447225"/>
    <w:rsid w:val="004612C1"/>
    <w:rsid w:val="00467165"/>
    <w:rsid w:val="00472970"/>
    <w:rsid w:val="004971E3"/>
    <w:rsid w:val="00507810"/>
    <w:rsid w:val="00520C77"/>
    <w:rsid w:val="00525767"/>
    <w:rsid w:val="00545B6E"/>
    <w:rsid w:val="00554002"/>
    <w:rsid w:val="00586483"/>
    <w:rsid w:val="005921DE"/>
    <w:rsid w:val="00594825"/>
    <w:rsid w:val="005E0782"/>
    <w:rsid w:val="005F0505"/>
    <w:rsid w:val="00605A19"/>
    <w:rsid w:val="00633FD2"/>
    <w:rsid w:val="006A091D"/>
    <w:rsid w:val="006C2329"/>
    <w:rsid w:val="006D436D"/>
    <w:rsid w:val="0071070C"/>
    <w:rsid w:val="0072422E"/>
    <w:rsid w:val="007263B0"/>
    <w:rsid w:val="00741451"/>
    <w:rsid w:val="007529C9"/>
    <w:rsid w:val="007537A1"/>
    <w:rsid w:val="00762600"/>
    <w:rsid w:val="00764781"/>
    <w:rsid w:val="007858EB"/>
    <w:rsid w:val="007A6DF0"/>
    <w:rsid w:val="007B4E08"/>
    <w:rsid w:val="007D4561"/>
    <w:rsid w:val="007E0028"/>
    <w:rsid w:val="00806DBC"/>
    <w:rsid w:val="00832D22"/>
    <w:rsid w:val="00836B67"/>
    <w:rsid w:val="00851A28"/>
    <w:rsid w:val="008565C8"/>
    <w:rsid w:val="00870E94"/>
    <w:rsid w:val="00884050"/>
    <w:rsid w:val="008A14BF"/>
    <w:rsid w:val="008A40B4"/>
    <w:rsid w:val="008C42E8"/>
    <w:rsid w:val="008E0F3E"/>
    <w:rsid w:val="008E6AA2"/>
    <w:rsid w:val="008F52E8"/>
    <w:rsid w:val="00900BDC"/>
    <w:rsid w:val="00903CAC"/>
    <w:rsid w:val="00913B68"/>
    <w:rsid w:val="00916C8F"/>
    <w:rsid w:val="00916FDE"/>
    <w:rsid w:val="00925865"/>
    <w:rsid w:val="00946B88"/>
    <w:rsid w:val="00991D43"/>
    <w:rsid w:val="00992DAD"/>
    <w:rsid w:val="00997803"/>
    <w:rsid w:val="009E3E59"/>
    <w:rsid w:val="009E435F"/>
    <w:rsid w:val="00A05065"/>
    <w:rsid w:val="00A06C7F"/>
    <w:rsid w:val="00A12552"/>
    <w:rsid w:val="00A227DD"/>
    <w:rsid w:val="00A25963"/>
    <w:rsid w:val="00A46487"/>
    <w:rsid w:val="00A52E12"/>
    <w:rsid w:val="00A53BF7"/>
    <w:rsid w:val="00A54471"/>
    <w:rsid w:val="00A76229"/>
    <w:rsid w:val="00A970F8"/>
    <w:rsid w:val="00AC0911"/>
    <w:rsid w:val="00AC09E3"/>
    <w:rsid w:val="00AD5752"/>
    <w:rsid w:val="00AE191E"/>
    <w:rsid w:val="00AE2954"/>
    <w:rsid w:val="00AE58CD"/>
    <w:rsid w:val="00AF431E"/>
    <w:rsid w:val="00B24405"/>
    <w:rsid w:val="00B40300"/>
    <w:rsid w:val="00B4353E"/>
    <w:rsid w:val="00B51438"/>
    <w:rsid w:val="00BA61E2"/>
    <w:rsid w:val="00BB037E"/>
    <w:rsid w:val="00BC703C"/>
    <w:rsid w:val="00BF5A97"/>
    <w:rsid w:val="00BF74EC"/>
    <w:rsid w:val="00C30298"/>
    <w:rsid w:val="00C3240B"/>
    <w:rsid w:val="00C41AD9"/>
    <w:rsid w:val="00C53676"/>
    <w:rsid w:val="00C55926"/>
    <w:rsid w:val="00C6376C"/>
    <w:rsid w:val="00C725D8"/>
    <w:rsid w:val="00C84EBD"/>
    <w:rsid w:val="00C87984"/>
    <w:rsid w:val="00C90E48"/>
    <w:rsid w:val="00C9792B"/>
    <w:rsid w:val="00CB0C59"/>
    <w:rsid w:val="00CB1150"/>
    <w:rsid w:val="00CD0F54"/>
    <w:rsid w:val="00CD307F"/>
    <w:rsid w:val="00CD5218"/>
    <w:rsid w:val="00CE122A"/>
    <w:rsid w:val="00CE36FE"/>
    <w:rsid w:val="00CF0C2A"/>
    <w:rsid w:val="00D05E33"/>
    <w:rsid w:val="00D07D1C"/>
    <w:rsid w:val="00D1150A"/>
    <w:rsid w:val="00D1240A"/>
    <w:rsid w:val="00D141F8"/>
    <w:rsid w:val="00D3350F"/>
    <w:rsid w:val="00D523F8"/>
    <w:rsid w:val="00D76BC0"/>
    <w:rsid w:val="00D7749B"/>
    <w:rsid w:val="00D90C8A"/>
    <w:rsid w:val="00DA2722"/>
    <w:rsid w:val="00DA4D2D"/>
    <w:rsid w:val="00DB1506"/>
    <w:rsid w:val="00DC1B03"/>
    <w:rsid w:val="00DE0952"/>
    <w:rsid w:val="00DE5399"/>
    <w:rsid w:val="00E04412"/>
    <w:rsid w:val="00E0786B"/>
    <w:rsid w:val="00E3636B"/>
    <w:rsid w:val="00E364F7"/>
    <w:rsid w:val="00E61957"/>
    <w:rsid w:val="00E767A4"/>
    <w:rsid w:val="00E94A19"/>
    <w:rsid w:val="00E9596D"/>
    <w:rsid w:val="00EA7B07"/>
    <w:rsid w:val="00ED6C2F"/>
    <w:rsid w:val="00ED7130"/>
    <w:rsid w:val="00F15787"/>
    <w:rsid w:val="00F2520A"/>
    <w:rsid w:val="00F37BAB"/>
    <w:rsid w:val="00F41625"/>
    <w:rsid w:val="00F44410"/>
    <w:rsid w:val="00F53EFB"/>
    <w:rsid w:val="00F949D5"/>
    <w:rsid w:val="00F97FA8"/>
    <w:rsid w:val="00FC1FD4"/>
    <w:rsid w:val="00FC3B9B"/>
    <w:rsid w:val="00FC6628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BEC6"/>
  <w15:docId w15:val="{5069E5F0-04D2-47B5-897E-8B5D5FF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48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3DE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2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DE7"/>
  </w:style>
  <w:style w:type="paragraph" w:styleId="Pidipagina">
    <w:name w:val="footer"/>
    <w:basedOn w:val="Normale"/>
    <w:link w:val="PidipaginaCarattere"/>
    <w:uiPriority w:val="99"/>
    <w:unhideWhenUsed/>
    <w:rsid w:val="00123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DE7"/>
  </w:style>
  <w:style w:type="table" w:styleId="Grigliatabella">
    <w:name w:val="Table Grid"/>
    <w:basedOn w:val="Tabellanormale"/>
    <w:uiPriority w:val="59"/>
    <w:rsid w:val="0099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64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71E3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rsid w:val="000F46F5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eastAsia="Times New Roman" w:hAnsi="NewAster" w:cs="NewAst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3BF8-90DB-423D-813A-F855C87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ffoni,  Simona</dc:creator>
  <cp:lastModifiedBy>alexandra.rieder</cp:lastModifiedBy>
  <cp:revision>2</cp:revision>
  <cp:lastPrinted>2018-11-15T10:41:00Z</cp:lastPrinted>
  <dcterms:created xsi:type="dcterms:W3CDTF">2026-03-27T14:54:00Z</dcterms:created>
  <dcterms:modified xsi:type="dcterms:W3CDTF">2026-03-27T14:54:00Z</dcterms:modified>
</cp:coreProperties>
</file>